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5B9" w14:textId="606F0DD3" w:rsidR="00D74684" w:rsidRDefault="00D74684" w:rsidP="00374B3B"/>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3EA0BBB3"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341CEAF5"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74D8610"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3C0DEC6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0E1468A7" w:rsidR="00542B46" w:rsidRP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μέσω κεντρικού πρωτοκόλλου: eprotocol@upatras.gr)</w:t>
            </w: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20D8DFB"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18342A72"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653D33">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sidR="00653D33">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885CF2">
              <w:rPr>
                <w:rFonts w:ascii="Calibri" w:eastAsiaTheme="minorHAnsi" w:hAnsi="Calibri" w:cs="Calibri"/>
                <w:color w:val="000000"/>
                <w:lang w:eastAsia="en-US"/>
              </w:rPr>
              <w:t>5</w:t>
            </w:r>
            <w:r w:rsidR="00BD169C" w:rsidRPr="000A3048">
              <w:rPr>
                <w:rFonts w:ascii="Calibri" w:eastAsiaTheme="minorHAnsi" w:hAnsi="Calibri" w:cs="Calibri"/>
                <w:color w:val="000000"/>
                <w:lang w:eastAsia="en-US"/>
              </w:rPr>
              <w:t xml:space="preserve"> έως 31/8/202</w:t>
            </w:r>
            <w:r w:rsidR="00885CF2">
              <w:rPr>
                <w:rFonts w:ascii="Calibri" w:eastAsiaTheme="minorHAnsi" w:hAnsi="Calibri" w:cs="Calibri"/>
                <w:color w:val="000000"/>
                <w:lang w:eastAsia="en-US"/>
              </w:rPr>
              <w:t>6</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602B6C" w:rsidRPr="00602B6C">
              <w:rPr>
                <w:rFonts w:ascii="Calibri" w:eastAsiaTheme="minorHAnsi" w:hAnsi="Calibri" w:cs="Calibri"/>
                <w:color w:val="000000"/>
                <w:lang w:eastAsia="en-US"/>
              </w:rPr>
              <w:t xml:space="preserve">33157/28-4-2025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3B1DB579" w14:textId="51D58F58" w:rsidR="00542B46" w:rsidRPr="00542B46" w:rsidRDefault="00542B46" w:rsidP="00542B46">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του </w:t>
            </w:r>
          </w:p>
          <w:p w14:paraId="70A026EE" w14:textId="2F90014C" w:rsidR="00542B46" w:rsidRPr="00542B46" w:rsidRDefault="00653D33" w:rsidP="00653D3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του </w:t>
            </w:r>
            <w:r>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Εργαστηριακού  Προσωπικού</w:t>
            </w:r>
            <w:r w:rsidRPr="00542B46">
              <w:rPr>
                <w:rFonts w:ascii="Calibri" w:eastAsiaTheme="minorHAnsi" w:hAnsi="Calibri" w:cs="Calibri"/>
                <w:b/>
                <w:bCs/>
                <w:color w:val="000000"/>
                <w:lang w:eastAsia="en-US"/>
              </w:rPr>
              <w:t xml:space="preserve"> (</w:t>
            </w:r>
            <w:r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542B46" w:rsidRPr="00542B46">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στη</w:t>
            </w:r>
            <w:r>
              <w:rPr>
                <w:rFonts w:ascii="Calibri" w:eastAsiaTheme="minorHAnsi" w:hAnsi="Calibri" w:cs="Calibri"/>
                <w:color w:val="000000"/>
                <w:lang w:eastAsia="en-US"/>
              </w:rPr>
              <w:t xml:space="preserve">ν </w:t>
            </w:r>
            <w:r w:rsidRPr="00EB33F0">
              <w:rPr>
                <w:rFonts w:ascii="Calibri" w:eastAsiaTheme="minorHAnsi" w:hAnsi="Calibri" w:cs="Calibri"/>
                <w:b/>
                <w:bCs/>
                <w:color w:val="000000"/>
                <w:lang w:eastAsia="en-US"/>
              </w:rPr>
              <w:t xml:space="preserve">Κοσμητεία </w:t>
            </w:r>
            <w:r w:rsidRPr="002F46E5">
              <w:rPr>
                <w:rFonts w:ascii="Calibri" w:eastAsiaTheme="minorHAnsi" w:hAnsi="Calibri" w:cs="Calibri"/>
                <w:b/>
                <w:bCs/>
                <w:color w:val="000000"/>
                <w:lang w:eastAsia="en-US"/>
              </w:rPr>
              <w:t>της Σχολής Γεωπονικών Επιστημών</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542B46"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05607757"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885CF2">
              <w:rPr>
                <w:rFonts w:ascii="Calibri" w:eastAsiaTheme="minorHAnsi" w:hAnsi="Calibri" w:cs="Calibri"/>
                <w:b/>
                <w:bCs/>
                <w:color w:val="000000"/>
                <w:lang w:eastAsia="en-US"/>
              </w:rPr>
              <w:t>5</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C695" w14:textId="77777777" w:rsidR="0014214C" w:rsidRDefault="0014214C" w:rsidP="005376C9">
      <w:pPr>
        <w:spacing w:after="0" w:line="240" w:lineRule="auto"/>
      </w:pPr>
      <w:r>
        <w:separator/>
      </w:r>
    </w:p>
  </w:endnote>
  <w:endnote w:type="continuationSeparator" w:id="0">
    <w:p w14:paraId="77B23AAB" w14:textId="77777777" w:rsidR="0014214C" w:rsidRDefault="0014214C"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DB18" w14:textId="77777777" w:rsidR="0014214C" w:rsidRDefault="0014214C" w:rsidP="005376C9">
      <w:pPr>
        <w:spacing w:after="0" w:line="240" w:lineRule="auto"/>
      </w:pPr>
      <w:r>
        <w:separator/>
      </w:r>
    </w:p>
  </w:footnote>
  <w:footnote w:type="continuationSeparator" w:id="0">
    <w:p w14:paraId="3E20D154" w14:textId="77777777" w:rsidR="0014214C" w:rsidRDefault="0014214C"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355F"/>
    <w:rsid w:val="000243E5"/>
    <w:rsid w:val="00030585"/>
    <w:rsid w:val="00037F38"/>
    <w:rsid w:val="0005276C"/>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4214C"/>
    <w:rsid w:val="00150F20"/>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2D9D"/>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85721"/>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02B6C"/>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85CF2"/>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0095"/>
    <w:rsid w:val="00CA2A49"/>
    <w:rsid w:val="00CA7232"/>
    <w:rsid w:val="00CB2005"/>
    <w:rsid w:val="00CB6237"/>
    <w:rsid w:val="00CC2DEB"/>
    <w:rsid w:val="00CC6D14"/>
    <w:rsid w:val="00CD57D5"/>
    <w:rsid w:val="00CF1976"/>
    <w:rsid w:val="00CF2303"/>
    <w:rsid w:val="00CF2E25"/>
    <w:rsid w:val="00CF64AE"/>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63EE"/>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752A2"/>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38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4-16T07:51:00Z</cp:lastPrinted>
  <dcterms:created xsi:type="dcterms:W3CDTF">2025-04-02T07:30:00Z</dcterms:created>
  <dcterms:modified xsi:type="dcterms:W3CDTF">2025-04-28T11:44:00Z</dcterms:modified>
</cp:coreProperties>
</file>